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6927" w:rsidRPr="008E2CBB" w:rsidRDefault="003B6927" w:rsidP="00450EEF">
      <w:pPr>
        <w:pStyle w:val="1"/>
        <w:rPr>
          <w:rFonts w:ascii="宋体" w:eastAsia="宋体" w:hAnsi="宋体"/>
          <w:sz w:val="36"/>
          <w:szCs w:val="36"/>
        </w:rPr>
      </w:pPr>
      <w:r w:rsidRPr="008E2CBB">
        <w:rPr>
          <w:rFonts w:ascii="宋体" w:eastAsia="宋体" w:hAnsi="宋体" w:hint="eastAsia"/>
          <w:sz w:val="36"/>
          <w:szCs w:val="36"/>
        </w:rPr>
        <w:t>三、编程题</w:t>
      </w:r>
    </w:p>
    <w:p w:rsidR="00F21DB9" w:rsidRPr="00450EEF" w:rsidRDefault="003B6927" w:rsidP="00450EEF">
      <w:pPr>
        <w:pStyle w:val="2"/>
        <w:rPr>
          <w:rFonts w:ascii="宋体" w:eastAsia="宋体" w:hAnsi="宋体"/>
          <w:b w:val="0"/>
          <w:sz w:val="28"/>
          <w:szCs w:val="28"/>
        </w:rPr>
      </w:pPr>
      <w:r w:rsidRPr="00450EEF">
        <w:rPr>
          <w:rFonts w:ascii="宋体" w:eastAsia="宋体" w:hAnsi="宋体" w:hint="eastAsia"/>
          <w:b w:val="0"/>
          <w:sz w:val="28"/>
          <w:szCs w:val="28"/>
        </w:rPr>
        <w:t>2、</w:t>
      </w:r>
      <w:r w:rsidR="00F21DB9" w:rsidRPr="00450EEF">
        <w:rPr>
          <w:rFonts w:ascii="宋体" w:eastAsia="宋体" w:hAnsi="宋体" w:hint="eastAsia"/>
          <w:b w:val="0"/>
          <w:sz w:val="28"/>
          <w:szCs w:val="28"/>
        </w:rPr>
        <w:t>接受用户输入的1</w:t>
      </w:r>
      <w:bookmarkStart w:id="0" w:name="_GoBack"/>
      <w:r w:rsidR="00F21DB9" w:rsidRPr="00450EEF">
        <w:rPr>
          <w:rFonts w:ascii="宋体" w:eastAsia="宋体" w:hAnsi="宋体" w:hint="eastAsia"/>
          <w:b w:val="0"/>
          <w:sz w:val="28"/>
          <w:szCs w:val="28"/>
        </w:rPr>
        <w:t>0个整数，比较并输</w:t>
      </w:r>
      <w:bookmarkEnd w:id="0"/>
      <w:r w:rsidR="00F21DB9" w:rsidRPr="00450EEF">
        <w:rPr>
          <w:rFonts w:ascii="宋体" w:eastAsia="宋体" w:hAnsi="宋体" w:hint="eastAsia"/>
          <w:b w:val="0"/>
          <w:sz w:val="28"/>
          <w:szCs w:val="28"/>
        </w:rPr>
        <w:t>出其中的最大值和最小值。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using System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Collections.Generic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Linq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ex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hreading.Task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namespace work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{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class Program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{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static void Main(string[]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rg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)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{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n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[]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myArra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= new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n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[10]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请输入十个数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>")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for 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n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= 0;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&lt; 10;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++)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{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myArra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[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]=Convert.ToInt32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}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rray.Sor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myArra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)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最大的数为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>" +</w:t>
      </w:r>
      <w:r w:rsidR="000329A4" w:rsidRPr="00450EEF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myArra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[9].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ToString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最小的数为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" +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myArra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[0].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ToString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Ke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;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}</w:t>
      </w:r>
    </w:p>
    <w:p w:rsidR="00F21DB9" w:rsidRPr="00450EEF" w:rsidRDefault="00F21DB9" w:rsidP="00F21DB9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}</w:t>
      </w:r>
    </w:p>
    <w:p w:rsidR="00B80A39" w:rsidRPr="00450EEF" w:rsidRDefault="00F21DB9">
      <w:pPr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}</w:t>
      </w:r>
    </w:p>
    <w:p w:rsidR="00F21DB9" w:rsidRPr="00450EEF" w:rsidRDefault="003B6927" w:rsidP="00450EEF">
      <w:pPr>
        <w:pStyle w:val="2"/>
        <w:rPr>
          <w:rFonts w:ascii="宋体" w:eastAsia="宋体" w:hAnsi="宋体"/>
          <w:b w:val="0"/>
          <w:sz w:val="28"/>
          <w:szCs w:val="28"/>
        </w:rPr>
      </w:pPr>
      <w:r w:rsidRPr="00450EEF">
        <w:rPr>
          <w:rFonts w:ascii="宋体" w:eastAsia="宋体" w:hAnsi="宋体" w:hint="eastAsia"/>
          <w:b w:val="0"/>
          <w:sz w:val="28"/>
          <w:szCs w:val="28"/>
        </w:rPr>
        <w:t>4、</w:t>
      </w:r>
      <w:r w:rsidR="00F21DB9" w:rsidRPr="00450EEF">
        <w:rPr>
          <w:rFonts w:ascii="宋体" w:eastAsia="宋体" w:hAnsi="宋体" w:hint="eastAsia"/>
          <w:b w:val="0"/>
          <w:sz w:val="28"/>
          <w:szCs w:val="28"/>
        </w:rPr>
        <w:t>编写一个</w:t>
      </w:r>
      <w:proofErr w:type="spellStart"/>
      <w:r w:rsidR="00F21DB9" w:rsidRPr="00450EEF">
        <w:rPr>
          <w:rFonts w:ascii="宋体" w:eastAsia="宋体" w:hAnsi="宋体" w:hint="eastAsia"/>
          <w:b w:val="0"/>
          <w:sz w:val="28"/>
          <w:szCs w:val="28"/>
        </w:rPr>
        <w:t>c#</w:t>
      </w:r>
      <w:proofErr w:type="spellEnd"/>
      <w:r w:rsidR="00F21DB9" w:rsidRPr="00450EEF">
        <w:rPr>
          <w:rFonts w:ascii="宋体" w:eastAsia="宋体" w:hAnsi="宋体" w:hint="eastAsia"/>
          <w:b w:val="0"/>
          <w:sz w:val="28"/>
          <w:szCs w:val="28"/>
        </w:rPr>
        <w:t>程序，接受用户的输入的1-12之间的整数，利用switch语句输出对应月份的天数。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using System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Collections.Generic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Linq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ex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hreading.Task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  <w:r w:rsidR="00A308FE" w:rsidRPr="00450EEF">
        <w:rPr>
          <w:rFonts w:ascii="宋体" w:eastAsia="宋体" w:hAnsi="宋体" w:cs="新宋体"/>
          <w:kern w:val="0"/>
          <w:sz w:val="24"/>
          <w:szCs w:val="24"/>
        </w:rPr>
        <w:t xml:space="preserve"> 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namespace work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lastRenderedPageBreak/>
        <w:t xml:space="preserve">    class Program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static void Main(string[]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rg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)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int mouth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while (true)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请输入月份：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>"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mouth = Convert.ToInt32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if (0 &lt; mouth&amp;&amp; mouth &lt; 13) { break; }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请重新输入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>:"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}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switch (mouth)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1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1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2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28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3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1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4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0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5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1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6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0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7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1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8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1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9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0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10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1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11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0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case 12: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31"); break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}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\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nPres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any key to quit."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Ke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}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}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}</w:t>
      </w:r>
    </w:p>
    <w:p w:rsidR="00952FF8" w:rsidRPr="00450EEF" w:rsidRDefault="003B6927" w:rsidP="00450EEF">
      <w:pPr>
        <w:pStyle w:val="2"/>
        <w:rPr>
          <w:rFonts w:ascii="宋体" w:eastAsia="宋体" w:hAnsi="宋体"/>
          <w:b w:val="0"/>
          <w:sz w:val="28"/>
          <w:szCs w:val="28"/>
        </w:rPr>
      </w:pPr>
      <w:r w:rsidRPr="00450EEF">
        <w:rPr>
          <w:rFonts w:ascii="宋体" w:eastAsia="宋体" w:hAnsi="宋体" w:hint="eastAsia"/>
          <w:b w:val="0"/>
          <w:sz w:val="28"/>
          <w:szCs w:val="28"/>
        </w:rPr>
        <w:t>7、</w:t>
      </w:r>
      <w:r w:rsidR="00952FF8" w:rsidRPr="00450EEF">
        <w:rPr>
          <w:rFonts w:ascii="宋体" w:eastAsia="宋体" w:hAnsi="宋体" w:hint="eastAsia"/>
          <w:b w:val="0"/>
          <w:sz w:val="28"/>
          <w:szCs w:val="28"/>
        </w:rPr>
        <w:t>编写求一个整数数组的最大值，最小值，平均值和所有数组元素的和。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using System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Collections.Generic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Linq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ex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hreading.Task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namespace work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lastRenderedPageBreak/>
        <w:t xml:space="preserve">    class Program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static void Main(string[]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rg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)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{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int[] a = new int[5] { 1, 9, 8, 7, 5 }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("Max()=" +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.Max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("Min()=" +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.Min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("Average()=" +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.Averag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("Sum()=" +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.Sum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Ke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;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}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}</w:t>
      </w:r>
    </w:p>
    <w:p w:rsidR="00952FF8" w:rsidRPr="00450EEF" w:rsidRDefault="00952FF8" w:rsidP="00952FF8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}</w:t>
      </w:r>
    </w:p>
    <w:p w:rsidR="00952FF8" w:rsidRPr="00450EEF" w:rsidRDefault="003B6927" w:rsidP="00450EEF">
      <w:pPr>
        <w:pStyle w:val="2"/>
        <w:rPr>
          <w:rFonts w:ascii="宋体" w:eastAsia="宋体" w:hAnsi="宋体"/>
          <w:b w:val="0"/>
          <w:sz w:val="28"/>
          <w:szCs w:val="28"/>
        </w:rPr>
      </w:pPr>
      <w:r w:rsidRPr="00450EEF">
        <w:rPr>
          <w:rFonts w:ascii="宋体" w:eastAsia="宋体" w:hAnsi="宋体" w:hint="eastAsia"/>
          <w:b w:val="0"/>
          <w:sz w:val="28"/>
          <w:szCs w:val="28"/>
        </w:rPr>
        <w:t>8、</w:t>
      </w:r>
      <w:r w:rsidR="00952FF8" w:rsidRPr="00450EEF">
        <w:rPr>
          <w:rFonts w:ascii="宋体" w:eastAsia="宋体" w:hAnsi="宋体" w:hint="eastAsia"/>
          <w:b w:val="0"/>
          <w:sz w:val="28"/>
          <w:szCs w:val="28"/>
        </w:rPr>
        <w:t>求解“约瑟夫问题”：12个人排成一面，从1号</w:t>
      </w:r>
      <w:r w:rsidR="005E6340" w:rsidRPr="00450EEF">
        <w:rPr>
          <w:rFonts w:ascii="宋体" w:eastAsia="宋体" w:hAnsi="宋体" w:hint="eastAsia"/>
          <w:b w:val="0"/>
          <w:sz w:val="28"/>
          <w:szCs w:val="28"/>
        </w:rPr>
        <w:t>报数，凡是数到5的人就先出列，然后继续报数，试问最后一个出局的人是谁。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using System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Collections.Generic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Linq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ex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using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System.Threading.Task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;</w:t>
      </w:r>
      <w:r w:rsidR="000329A4" w:rsidRPr="00450EEF">
        <w:rPr>
          <w:rFonts w:ascii="宋体" w:eastAsia="宋体" w:hAnsi="宋体" w:cs="新宋体"/>
          <w:kern w:val="0"/>
          <w:sz w:val="24"/>
          <w:szCs w:val="24"/>
        </w:rPr>
        <w:t xml:space="preserve"> 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namespace work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{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class Program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{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static void Main(string[]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arg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)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{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定义参与的人数：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"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String peoples =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定义规定的数字：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>"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String numbers =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n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nb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= Convert.ToInt32(numbers);</w:t>
      </w:r>
    </w:p>
    <w:p w:rsidR="007401D3" w:rsidRPr="00450EEF" w:rsidRDefault="007401D3" w:rsidP="000329A4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Queue&lt;int&gt; pes = new Queue&lt;int&gt;(); 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for 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n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= 1;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&lt;= Convert.ToInt32(peoples);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++)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pes.Enqueu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i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);</w:t>
      </w:r>
      <w:r w:rsidR="000329A4" w:rsidRPr="00450EEF">
        <w:rPr>
          <w:rFonts w:ascii="宋体" w:eastAsia="宋体" w:hAnsi="宋体" w:cs="新宋体"/>
          <w:kern w:val="0"/>
          <w:sz w:val="24"/>
          <w:szCs w:val="24"/>
        </w:rPr>
        <w:t xml:space="preserve"> 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约瑟夫环开始了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>"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int flag = 1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while 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pes.Count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&gt;= 2)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{ 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if (flag ==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nb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)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{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lastRenderedPageBreak/>
        <w:t xml:space="preserve">        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出队：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" +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pes.Dequeu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    flag = 1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}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else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{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pes.Enqueu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pes.Dequeu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    flag++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    }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}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</w:t>
      </w:r>
      <w:r w:rsidRPr="00450EEF">
        <w:rPr>
          <w:rFonts w:ascii="宋体" w:eastAsia="宋体" w:hAnsi="宋体" w:cs="新宋体" w:hint="eastAsia"/>
          <w:kern w:val="0"/>
          <w:sz w:val="24"/>
          <w:szCs w:val="24"/>
        </w:rPr>
        <w:t>约瑟夫环结束，最后出队的是：</w:t>
      </w: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" +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pes.Dequeu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WriteLine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"\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nPress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any key to quit."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    </w:t>
      </w:r>
      <w:proofErr w:type="spellStart"/>
      <w:r w:rsidRPr="00450EEF">
        <w:rPr>
          <w:rFonts w:ascii="宋体" w:eastAsia="宋体" w:hAnsi="宋体" w:cs="新宋体"/>
          <w:kern w:val="0"/>
          <w:sz w:val="24"/>
          <w:szCs w:val="24"/>
        </w:rPr>
        <w:t>Console.ReadKey</w:t>
      </w:r>
      <w:proofErr w:type="spellEnd"/>
      <w:r w:rsidRPr="00450EEF">
        <w:rPr>
          <w:rFonts w:ascii="宋体" w:eastAsia="宋体" w:hAnsi="宋体" w:cs="新宋体"/>
          <w:kern w:val="0"/>
          <w:sz w:val="24"/>
          <w:szCs w:val="24"/>
        </w:rPr>
        <w:t>();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    }</w:t>
      </w:r>
    </w:p>
    <w:p w:rsidR="007401D3" w:rsidRPr="00450EEF" w:rsidRDefault="007401D3" w:rsidP="007401D3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 xml:space="preserve">    }</w:t>
      </w:r>
    </w:p>
    <w:p w:rsidR="00F21DB9" w:rsidRPr="00450EEF" w:rsidRDefault="007401D3" w:rsidP="00A308FE">
      <w:pPr>
        <w:autoSpaceDE w:val="0"/>
        <w:autoSpaceDN w:val="0"/>
        <w:adjustRightInd w:val="0"/>
        <w:jc w:val="left"/>
        <w:rPr>
          <w:rFonts w:ascii="宋体" w:eastAsia="宋体" w:hAnsi="宋体" w:cs="新宋体"/>
          <w:kern w:val="0"/>
          <w:sz w:val="24"/>
          <w:szCs w:val="24"/>
        </w:rPr>
      </w:pPr>
      <w:r w:rsidRPr="00450EEF">
        <w:rPr>
          <w:rFonts w:ascii="宋体" w:eastAsia="宋体" w:hAnsi="宋体" w:cs="新宋体"/>
          <w:kern w:val="0"/>
          <w:sz w:val="24"/>
          <w:szCs w:val="24"/>
        </w:rPr>
        <w:t>}</w:t>
      </w:r>
    </w:p>
    <w:sectPr w:rsidR="00F21DB9" w:rsidRPr="00450E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5B63" w:rsidRDefault="00185B63" w:rsidP="003B6927">
      <w:r>
        <w:separator/>
      </w:r>
    </w:p>
  </w:endnote>
  <w:endnote w:type="continuationSeparator" w:id="0">
    <w:p w:rsidR="00185B63" w:rsidRDefault="00185B63" w:rsidP="003B69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5B63" w:rsidRDefault="00185B63" w:rsidP="003B6927">
      <w:r>
        <w:separator/>
      </w:r>
    </w:p>
  </w:footnote>
  <w:footnote w:type="continuationSeparator" w:id="0">
    <w:p w:rsidR="00185B63" w:rsidRDefault="00185B63" w:rsidP="003B692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A39"/>
    <w:rsid w:val="000329A4"/>
    <w:rsid w:val="00185B63"/>
    <w:rsid w:val="003B6927"/>
    <w:rsid w:val="00450EEF"/>
    <w:rsid w:val="005E6340"/>
    <w:rsid w:val="006231BD"/>
    <w:rsid w:val="007401D3"/>
    <w:rsid w:val="008E2CBB"/>
    <w:rsid w:val="00952FF8"/>
    <w:rsid w:val="00A308FE"/>
    <w:rsid w:val="00B80A39"/>
    <w:rsid w:val="00E25212"/>
    <w:rsid w:val="00F21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E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E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6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6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69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0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0EEF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50E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50EE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B69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B692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B69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B6927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50EE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450EE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4678B-09AF-47E0-A718-AE04E98C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4</Pages>
  <Words>571</Words>
  <Characters>3257</Characters>
  <Application>Microsoft Office Word</Application>
  <DocSecurity>0</DocSecurity>
  <Lines>27</Lines>
  <Paragraphs>7</Paragraphs>
  <ScaleCrop>false</ScaleCrop>
  <Company/>
  <LinksUpToDate>false</LinksUpToDate>
  <CharactersWithSpaces>38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4</cp:revision>
  <dcterms:created xsi:type="dcterms:W3CDTF">2019-10-13T14:01:00Z</dcterms:created>
  <dcterms:modified xsi:type="dcterms:W3CDTF">2019-10-23T01:18:00Z</dcterms:modified>
</cp:coreProperties>
</file>